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>
        <w:rPr>
          <w:rFonts w:cs="Calibri"/>
          <w:b/>
        </w:rPr>
        <w:t>7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6E425F" w:rsidRPr="008C3B11" w:rsidRDefault="006E425F" w:rsidP="006E425F">
      <w:pPr>
        <w:spacing w:after="0"/>
        <w:jc w:val="both"/>
        <w:rPr>
          <w:rFonts w:cs="Calibri"/>
          <w:b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  <w:bookmarkStart w:id="0" w:name="_GoBack"/>
      <w:bookmarkEnd w:id="0"/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579"/>
        <w:gridCol w:w="1929"/>
        <w:gridCol w:w="1548"/>
        <w:gridCol w:w="2023"/>
        <w:gridCol w:w="1515"/>
      </w:tblGrid>
      <w:tr w:rsidR="006E425F" w:rsidRPr="008C3B11" w:rsidTr="00FD4E92">
        <w:tc>
          <w:tcPr>
            <w:tcW w:w="598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173" w:rsidRDefault="00BD6173">
      <w:pPr>
        <w:spacing w:after="0" w:line="240" w:lineRule="auto"/>
      </w:pPr>
      <w:r>
        <w:separator/>
      </w:r>
    </w:p>
  </w:endnote>
  <w:endnote w:type="continuationSeparator" w:id="0">
    <w:p w:rsidR="00BD6173" w:rsidRDefault="00BD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173" w:rsidRDefault="00BD6173">
      <w:pPr>
        <w:spacing w:after="0" w:line="240" w:lineRule="auto"/>
      </w:pPr>
      <w:r>
        <w:separator/>
      </w:r>
    </w:p>
  </w:footnote>
  <w:footnote w:type="continuationSeparator" w:id="0">
    <w:p w:rsidR="00BD6173" w:rsidRDefault="00BD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2E9A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433A-CF97-42C9-B8B4-02B9FC4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7T13:23:00Z</dcterms:created>
  <dcterms:modified xsi:type="dcterms:W3CDTF">2021-06-07T13:23:00Z</dcterms:modified>
</cp:coreProperties>
</file>